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2250"/>
        <w:gridCol w:w="1294"/>
      </w:tblGrid>
      <w:tr w:rsidR="00822E73" w:rsidTr="0037372E">
        <w:tc>
          <w:tcPr>
            <w:tcW w:w="1129" w:type="dxa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清掃課長</w:t>
            </w:r>
          </w:p>
        </w:tc>
        <w:tc>
          <w:tcPr>
            <w:tcW w:w="1134" w:type="dxa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1276" w:type="dxa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括主幹</w:t>
            </w:r>
          </w:p>
        </w:tc>
        <w:tc>
          <w:tcPr>
            <w:tcW w:w="3544" w:type="dxa"/>
            <w:gridSpan w:val="2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</w:tr>
      <w:tr w:rsidR="00822E73" w:rsidTr="0037372E">
        <w:trPr>
          <w:trHeight w:val="919"/>
        </w:trPr>
        <w:tc>
          <w:tcPr>
            <w:tcW w:w="1129" w:type="dxa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0" w:type="dxa"/>
            <w:tcBorders>
              <w:right w:val="dotted" w:sz="4" w:space="0" w:color="auto"/>
            </w:tcBorders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収集）</w:t>
            </w:r>
          </w:p>
        </w:tc>
        <w:tc>
          <w:tcPr>
            <w:tcW w:w="1294" w:type="dxa"/>
            <w:tcBorders>
              <w:left w:val="dotted" w:sz="4" w:space="0" w:color="auto"/>
            </w:tcBorders>
          </w:tcPr>
          <w:p w:rsidR="00822E73" w:rsidRDefault="00822E73" w:rsidP="003737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庶務）</w:t>
            </w:r>
          </w:p>
        </w:tc>
      </w:tr>
    </w:tbl>
    <w:p w:rsidR="00F92900" w:rsidRPr="008B585D" w:rsidRDefault="00DE5BC1" w:rsidP="00F92900">
      <w:pPr>
        <w:widowControl/>
        <w:ind w:firstLineChars="50" w:firstLine="99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-285115</wp:posOffset>
                </wp:positionV>
                <wp:extent cx="1126490" cy="361315"/>
                <wp:effectExtent l="0" t="0" r="1651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61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BC1" w:rsidRPr="00DE5BC1" w:rsidRDefault="00DE5BC1" w:rsidP="00DE5B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5BC1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  <w:r w:rsidRPr="00DE5BC1">
                              <w:rPr>
                                <w:color w:val="000000" w:themeColor="text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DE5BC1">
                              <w:rPr>
                                <w:rFonts w:hint="eastAsia"/>
                                <w:color w:val="FFFFFF" w:themeColor="background1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90.4pt;margin-top:-22.45pt;width:88.7pt;height:28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" filled="f" strokecolor="#1f4d78 [1604]" strokeweight="1pt">
                <v:textbox inset="0,0,0,0">
                  <w:txbxContent>
                    <w:p w:rsidR="00DE5BC1" w:rsidRPr="00DE5BC1" w:rsidRDefault="00DE5BC1" w:rsidP="00DE5BC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DE5BC1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  <w:r w:rsidRPr="00DE5BC1">
                        <w:rPr>
                          <w:color w:val="000000" w:themeColor="text1"/>
                        </w:rPr>
                        <w:t>No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 w:rsidRPr="00DE5BC1">
                        <w:rPr>
                          <w:rFonts w:hint="eastAsia"/>
                          <w:color w:val="FFFFFF" w:themeColor="background1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</w:p>
    <w:p w:rsidR="00822E73" w:rsidRDefault="00822E73" w:rsidP="00B40D41">
      <w:pPr>
        <w:widowControl/>
        <w:ind w:firstLineChars="50" w:firstLine="99"/>
        <w:jc w:val="left"/>
        <w:rPr>
          <w:rFonts w:ascii="ＭＳ 明朝" w:eastAsia="ＭＳ 明朝" w:hAnsi="ＭＳ 明朝"/>
        </w:rPr>
      </w:pPr>
    </w:p>
    <w:p w:rsidR="00EB531C" w:rsidRPr="008B585D" w:rsidRDefault="00AB4B50" w:rsidP="00B40D41">
      <w:pPr>
        <w:widowControl/>
        <w:ind w:firstLineChars="50" w:firstLine="99"/>
        <w:jc w:val="left"/>
        <w:rPr>
          <w:rFonts w:ascii="ＭＳ 明朝" w:eastAsia="ＭＳ 明朝" w:hAnsi="ＭＳ 明朝"/>
        </w:rPr>
      </w:pPr>
      <w:r w:rsidRPr="008B585D">
        <w:rPr>
          <w:rFonts w:ascii="ＭＳ 明朝" w:eastAsia="ＭＳ 明朝" w:hAnsi="ＭＳ 明朝" w:hint="eastAsia"/>
        </w:rPr>
        <w:t>別</w:t>
      </w:r>
      <w:r w:rsidR="000843C3" w:rsidRPr="008B585D">
        <w:rPr>
          <w:rFonts w:ascii="ＭＳ 明朝" w:eastAsia="ＭＳ 明朝" w:hAnsi="ＭＳ 明朝" w:hint="eastAsia"/>
        </w:rPr>
        <w:t>記様式</w:t>
      </w:r>
      <w:r w:rsidR="005D2263" w:rsidRPr="008B585D">
        <w:rPr>
          <w:rFonts w:ascii="ＭＳ 明朝" w:eastAsia="ＭＳ 明朝" w:hAnsi="ＭＳ 明朝" w:hint="eastAsia"/>
        </w:rPr>
        <w:t>（第３条関係）</w:t>
      </w:r>
    </w:p>
    <w:p w:rsidR="008B585D" w:rsidRPr="008B585D" w:rsidRDefault="008B585D" w:rsidP="008B585D">
      <w:pPr>
        <w:widowControl/>
        <w:ind w:firstLineChars="50" w:firstLine="99"/>
        <w:jc w:val="center"/>
        <w:rPr>
          <w:rFonts w:ascii="BIZ UDPゴシック" w:eastAsia="BIZ UDPゴシック" w:hAnsi="BIZ UDPゴシック"/>
        </w:rPr>
      </w:pPr>
      <w:r w:rsidRPr="008B585D">
        <w:rPr>
          <w:rFonts w:ascii="BIZ UDPゴシック" w:eastAsia="BIZ UDPゴシック" w:hAnsi="BIZ UDPゴシック" w:hint="eastAsia"/>
        </w:rPr>
        <w:t>下の枠内を記入してくだ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B585D" w:rsidRPr="008B585D" w:rsidTr="008B585D">
        <w:trPr>
          <w:trHeight w:val="11211"/>
        </w:trPr>
        <w:tc>
          <w:tcPr>
            <w:tcW w:w="9356" w:type="dxa"/>
          </w:tcPr>
          <w:p w:rsidR="005D2263" w:rsidRPr="008B585D" w:rsidRDefault="006F2B6E" w:rsidP="006F2B6E">
            <w:pPr>
              <w:ind w:left="158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5D2263" w:rsidRPr="008B585D" w:rsidRDefault="005D2263" w:rsidP="005D226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B58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ボランティア専用指定ごみ袋交付申請書</w:t>
            </w:r>
          </w:p>
          <w:p w:rsidR="006F2B6E" w:rsidRPr="008B585D" w:rsidRDefault="003A0227" w:rsidP="00A154A1">
            <w:pPr>
              <w:wordWrap w:val="0"/>
              <w:ind w:left="158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</w:t>
            </w:r>
            <w:r w:rsidR="006F2B6E" w:rsidRPr="008B585D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A154A1" w:rsidRPr="008B585D">
              <w:rPr>
                <w:rFonts w:ascii="BIZ UDPゴシック" w:eastAsia="BIZ UDPゴシック" w:hAnsi="BIZ UDPゴシック" w:hint="eastAsia"/>
              </w:rPr>
              <w:t>月</w:t>
            </w:r>
            <w:r w:rsidR="00227A5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F2B6E" w:rsidRPr="008B585D">
              <w:rPr>
                <w:rFonts w:ascii="BIZ UDPゴシック" w:eastAsia="BIZ UDPゴシック" w:hAnsi="BIZ UDPゴシック" w:hint="eastAsia"/>
              </w:rPr>
              <w:t>日</w:t>
            </w:r>
            <w:r w:rsidR="00A154A1" w:rsidRPr="008B585D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6F2B6E" w:rsidRPr="008B585D" w:rsidRDefault="006F2B6E" w:rsidP="00A154A1">
            <w:pPr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 xml:space="preserve">　佐伯市長</w:t>
            </w:r>
            <w:r w:rsidR="00F92900" w:rsidRPr="008B585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B585D">
              <w:rPr>
                <w:rFonts w:ascii="BIZ UDPゴシック" w:eastAsia="BIZ UDPゴシック" w:hAnsi="BIZ UDPゴシック" w:hint="eastAsia"/>
              </w:rPr>
              <w:t>様</w:t>
            </w:r>
            <w:r w:rsidRPr="008B585D">
              <w:rPr>
                <w:rFonts w:ascii="BIZ UDPゴシック" w:eastAsia="BIZ UDPゴシック" w:hAnsi="BIZ UDPゴシック"/>
              </w:rPr>
              <w:t xml:space="preserve"> </w:t>
            </w:r>
          </w:p>
          <w:p w:rsidR="006F2B6E" w:rsidRPr="008B585D" w:rsidRDefault="006F2B6E" w:rsidP="006F2B6E">
            <w:pPr>
              <w:ind w:left="158"/>
              <w:rPr>
                <w:rFonts w:ascii="BIZ UDPゴシック" w:eastAsia="BIZ UDPゴシック" w:hAnsi="BIZ UDPゴシック"/>
              </w:rPr>
            </w:pPr>
          </w:p>
          <w:p w:rsidR="006F2B6E" w:rsidRPr="008B585D" w:rsidRDefault="006F2B6E" w:rsidP="00A154A1">
            <w:pPr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 xml:space="preserve">　佐伯市ボランティア専用指定ごみ袋交付要綱第３条</w:t>
            </w:r>
            <w:r w:rsidR="0043643C" w:rsidRPr="008B585D">
              <w:rPr>
                <w:rFonts w:ascii="BIZ UDPゴシック" w:eastAsia="BIZ UDPゴシック" w:hAnsi="BIZ UDPゴシック" w:hint="eastAsia"/>
              </w:rPr>
              <w:t>第1項</w:t>
            </w:r>
            <w:r w:rsidRPr="008B585D">
              <w:rPr>
                <w:rFonts w:ascii="BIZ UDPゴシック" w:eastAsia="BIZ UDPゴシック" w:hAnsi="BIZ UDPゴシック" w:hint="eastAsia"/>
              </w:rPr>
              <w:t>の規定により、次のとおり申請します。</w:t>
            </w:r>
          </w:p>
          <w:tbl>
            <w:tblPr>
              <w:tblW w:w="90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4"/>
              <w:gridCol w:w="1127"/>
              <w:gridCol w:w="1929"/>
              <w:gridCol w:w="499"/>
              <w:gridCol w:w="776"/>
              <w:gridCol w:w="54"/>
              <w:gridCol w:w="848"/>
              <w:gridCol w:w="2399"/>
            </w:tblGrid>
            <w:tr w:rsidR="008B585D" w:rsidRPr="008B585D" w:rsidTr="009D755E">
              <w:trPr>
                <w:trHeight w:val="350"/>
              </w:trPr>
              <w:tc>
                <w:tcPr>
                  <w:tcW w:w="1424" w:type="dxa"/>
                  <w:vMerge w:val="restart"/>
                  <w:vAlign w:val="center"/>
                </w:tcPr>
                <w:p w:rsidR="006F2B6E" w:rsidRPr="008B585D" w:rsidRDefault="0043643C" w:rsidP="005D2263">
                  <w:pPr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清掃ボランティア活動をするもの</w:t>
                  </w:r>
                </w:p>
              </w:tc>
              <w:tc>
                <w:tcPr>
                  <w:tcW w:w="1127" w:type="dxa"/>
                  <w:vAlign w:val="center"/>
                </w:tcPr>
                <w:p w:rsidR="006F2B6E" w:rsidRPr="008B585D" w:rsidRDefault="006F2B6E" w:rsidP="009F5A44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住所又は</w:t>
                  </w:r>
                </w:p>
                <w:p w:rsidR="006F2B6E" w:rsidRPr="008B585D" w:rsidRDefault="006F2B6E" w:rsidP="009F5A44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所在地</w:t>
                  </w:r>
                </w:p>
              </w:tc>
              <w:tc>
                <w:tcPr>
                  <w:tcW w:w="6505" w:type="dxa"/>
                  <w:gridSpan w:val="6"/>
                  <w:vAlign w:val="center"/>
                </w:tcPr>
                <w:p w:rsidR="006F2B6E" w:rsidRPr="008B585D" w:rsidRDefault="006F2B6E" w:rsidP="00227A55">
                  <w:pPr>
                    <w:jc w:val="left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8B585D" w:rsidRPr="008B585D" w:rsidTr="009D755E">
              <w:trPr>
                <w:trHeight w:val="483"/>
              </w:trPr>
              <w:tc>
                <w:tcPr>
                  <w:tcW w:w="1424" w:type="dxa"/>
                  <w:vMerge/>
                  <w:vAlign w:val="center"/>
                </w:tcPr>
                <w:p w:rsidR="006F2B6E" w:rsidRPr="008B585D" w:rsidRDefault="006F2B6E" w:rsidP="00A149FD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BC45B7" w:rsidRPr="008B585D" w:rsidRDefault="00BC45B7" w:rsidP="00BC45B7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氏名又は</w:t>
                  </w:r>
                </w:p>
                <w:p w:rsidR="006F2B6E" w:rsidRPr="008B585D" w:rsidRDefault="006F2B6E" w:rsidP="00BC45B7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名　称</w:t>
                  </w:r>
                </w:p>
              </w:tc>
              <w:tc>
                <w:tcPr>
                  <w:tcW w:w="6505" w:type="dxa"/>
                  <w:gridSpan w:val="6"/>
                  <w:vAlign w:val="center"/>
                </w:tcPr>
                <w:p w:rsidR="006F2B6E" w:rsidRPr="008B585D" w:rsidRDefault="000376A6" w:rsidP="0032389B">
                  <w:pPr>
                    <w:ind w:left="5521" w:hangingChars="2800" w:hanging="5521"/>
                    <w:jc w:val="left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　　　　　　　　　　　　　　　　　　　　　　　　　　</w:t>
                  </w:r>
                  <w:r w:rsidR="0032389B">
                    <w:rPr>
                      <w:rFonts w:ascii="BIZ UDPゴシック" w:eastAsia="BIZ UDPゴシック" w:hAnsi="BIZ UDPゴシック" w:hint="eastAsia"/>
                    </w:rPr>
                    <w:t xml:space="preserve">　　　　　　　　　　　　　　　　　　　　　　　　　　　　　　　　　　　　　</w:t>
                  </w:r>
                  <w:r w:rsidR="003A0227">
                    <w:rPr>
                      <w:rFonts w:ascii="Segoe UI Symbol" w:eastAsia="ＭＳ 明朝" w:hAnsi="Segoe UI Symbol" w:cs="Segoe UI Symbol" w:hint="eastAsia"/>
                      <w:sz w:val="22"/>
                    </w:rPr>
                    <w:t>□</w:t>
                  </w:r>
                  <w:r w:rsidR="006F2B6E" w:rsidRPr="000376A6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 </w:t>
                  </w:r>
                  <w:r w:rsidR="006F2B6E" w:rsidRPr="008B585D">
                    <w:rPr>
                      <w:rFonts w:ascii="BIZ UDPゴシック" w:eastAsia="BIZ UDPゴシック" w:hAnsi="BIZ UDPゴシック" w:hint="eastAsia"/>
                    </w:rPr>
                    <w:t>団体</w:t>
                  </w:r>
                </w:p>
                <w:p w:rsidR="006F2B6E" w:rsidRPr="008B585D" w:rsidRDefault="006F2B6E" w:rsidP="0032389B">
                  <w:pPr>
                    <w:ind w:right="98"/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□ 個人</w:t>
                  </w:r>
                </w:p>
              </w:tc>
            </w:tr>
            <w:tr w:rsidR="008B585D" w:rsidRPr="008B585D" w:rsidTr="009D755E">
              <w:trPr>
                <w:trHeight w:val="483"/>
              </w:trPr>
              <w:tc>
                <w:tcPr>
                  <w:tcW w:w="1424" w:type="dxa"/>
                  <w:vMerge/>
                  <w:vAlign w:val="center"/>
                </w:tcPr>
                <w:p w:rsidR="006F2B6E" w:rsidRPr="008B585D" w:rsidRDefault="006F2B6E" w:rsidP="00A149FD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6F2B6E" w:rsidRPr="008B585D" w:rsidRDefault="006F2B6E" w:rsidP="00BC45B7">
                  <w:pPr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代表者名</w:t>
                  </w:r>
                </w:p>
                <w:p w:rsidR="006F2B6E" w:rsidRPr="008B585D" w:rsidRDefault="006F2B6E" w:rsidP="00BC45B7">
                  <w:pPr>
                    <w:ind w:leftChars="-50" w:left="-99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(団体のみ)</w:t>
                  </w:r>
                </w:p>
              </w:tc>
              <w:tc>
                <w:tcPr>
                  <w:tcW w:w="3258" w:type="dxa"/>
                  <w:gridSpan w:val="4"/>
                  <w:vAlign w:val="center"/>
                </w:tcPr>
                <w:p w:rsidR="006F2B6E" w:rsidRPr="008B585D" w:rsidRDefault="006F2B6E" w:rsidP="00C7607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6F2B6E" w:rsidRPr="008B585D" w:rsidRDefault="006F2B6E" w:rsidP="00A149FD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連絡先</w:t>
                  </w:r>
                </w:p>
                <w:p w:rsidR="006F2B6E" w:rsidRPr="008B585D" w:rsidRDefault="006F2B6E" w:rsidP="00A149FD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(電話)</w:t>
                  </w:r>
                </w:p>
              </w:tc>
              <w:tc>
                <w:tcPr>
                  <w:tcW w:w="2399" w:type="dxa"/>
                  <w:vAlign w:val="center"/>
                </w:tcPr>
                <w:p w:rsidR="0032389B" w:rsidRPr="008B585D" w:rsidRDefault="0032389B" w:rsidP="00C7607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8B585D" w:rsidRPr="008B585D" w:rsidTr="009D755E">
              <w:trPr>
                <w:trHeight w:val="451"/>
              </w:trPr>
              <w:tc>
                <w:tcPr>
                  <w:tcW w:w="1424" w:type="dxa"/>
                  <w:vAlign w:val="center"/>
                </w:tcPr>
                <w:p w:rsidR="009D755E" w:rsidRPr="008B585D" w:rsidRDefault="009D755E" w:rsidP="00CD42E1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清掃活動する</w:t>
                  </w:r>
                </w:p>
                <w:p w:rsidR="009D755E" w:rsidRPr="008B585D" w:rsidRDefault="009D755E" w:rsidP="00CD42E1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公共の場所</w:t>
                  </w:r>
                </w:p>
              </w:tc>
              <w:tc>
                <w:tcPr>
                  <w:tcW w:w="3555" w:type="dxa"/>
                  <w:gridSpan w:val="3"/>
                  <w:tcBorders>
                    <w:right w:val="single" w:sz="12" w:space="0" w:color="FFFFFF" w:themeColor="background1"/>
                  </w:tcBorders>
                  <w:vAlign w:val="center"/>
                </w:tcPr>
                <w:p w:rsidR="009D755E" w:rsidRPr="008B585D" w:rsidRDefault="009D755E" w:rsidP="00227A55">
                  <w:pPr>
                    <w:ind w:left="44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佐伯市</w:t>
                  </w:r>
                  <w:r w:rsidRPr="008B585D">
                    <w:rPr>
                      <w:rFonts w:ascii="BIZ UDPゴシック" w:eastAsia="BIZ UDPゴシック" w:hAnsi="BIZ UDPゴシック" w:hint="eastAsia"/>
                      <w:sz w:val="22"/>
                    </w:rPr>
                    <w:t xml:space="preserve">　 　　　　　　　　　　　　　　　　　　　 　　 　</w:t>
                  </w:r>
                </w:p>
              </w:tc>
              <w:tc>
                <w:tcPr>
                  <w:tcW w:w="4077" w:type="dxa"/>
                  <w:gridSpan w:val="4"/>
                  <w:tcBorders>
                    <w:left w:val="single" w:sz="12" w:space="0" w:color="FFFFFF" w:themeColor="background1"/>
                  </w:tcBorders>
                  <w:vAlign w:val="center"/>
                </w:tcPr>
                <w:p w:rsidR="009D755E" w:rsidRPr="008B585D" w:rsidRDefault="00227A55" w:rsidP="0032389B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Segoe UI Symbol" w:eastAsia="BIZ UDPゴシック" w:hAnsi="Segoe UI Symbol" w:cs="Segoe UI Symbol" w:hint="eastAsia"/>
                      <w:sz w:val="22"/>
                    </w:rPr>
                    <w:t>□</w:t>
                  </w:r>
                  <w:r w:rsidR="0032389B">
                    <w:rPr>
                      <w:rFonts w:ascii="BIZ UDPゴシック" w:eastAsia="BIZ UDPゴシック" w:hAnsi="BIZ UDPゴシック" w:hint="eastAsia"/>
                    </w:rPr>
                    <w:t xml:space="preserve">道路　□公園　□河川　□水路　</w:t>
                  </w:r>
                  <w:r w:rsidR="00FD7B67">
                    <w:rPr>
                      <w:rFonts w:ascii="Segoe UI Symbol" w:eastAsia="BIZ UDPゴシック" w:hAnsi="Segoe UI Symbol" w:cs="Segoe UI Symbol" w:hint="eastAsia"/>
                    </w:rPr>
                    <w:t>□</w:t>
                  </w:r>
                  <w:r w:rsidR="009D755E" w:rsidRPr="008B585D">
                    <w:rPr>
                      <w:rFonts w:ascii="BIZ UDPゴシック" w:eastAsia="BIZ UDPゴシック" w:hAnsi="BIZ UDPゴシック" w:hint="eastAsia"/>
                    </w:rPr>
                    <w:t>海岸</w:t>
                  </w:r>
                </w:p>
                <w:p w:rsidR="009D755E" w:rsidRPr="008B585D" w:rsidRDefault="009D755E" w:rsidP="009D755E">
                  <w:pPr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 xml:space="preserve">□その他 〔　　　　　　　　　　</w:t>
                  </w:r>
                  <w:r w:rsidR="008B585D" w:rsidRPr="008B585D">
                    <w:rPr>
                      <w:rFonts w:ascii="BIZ UDPゴシック" w:eastAsia="BIZ UDPゴシック" w:hAnsi="BIZ UDPゴシック" w:hint="eastAsia"/>
                    </w:rPr>
                    <w:t xml:space="preserve">　　　　　　　</w:t>
                  </w:r>
                  <w:r w:rsidRPr="008B585D">
                    <w:rPr>
                      <w:rFonts w:ascii="BIZ UDPゴシック" w:eastAsia="BIZ UDPゴシック" w:hAnsi="BIZ UDPゴシック" w:hint="eastAsia"/>
                    </w:rPr>
                    <w:t xml:space="preserve">　　　〕</w:t>
                  </w:r>
                </w:p>
              </w:tc>
            </w:tr>
            <w:tr w:rsidR="008B585D" w:rsidRPr="008B585D" w:rsidTr="009D755E">
              <w:trPr>
                <w:trHeight w:val="451"/>
              </w:trPr>
              <w:tc>
                <w:tcPr>
                  <w:tcW w:w="1424" w:type="dxa"/>
                  <w:vMerge w:val="restart"/>
                  <w:vAlign w:val="center"/>
                </w:tcPr>
                <w:p w:rsidR="006F2B6E" w:rsidRPr="008B585D" w:rsidRDefault="0043643C" w:rsidP="00CD42E1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活動期間及び</w:t>
                  </w:r>
                </w:p>
                <w:p w:rsidR="006F2B6E" w:rsidRPr="008B585D" w:rsidRDefault="0043643C" w:rsidP="0043643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実施回数</w:t>
                  </w:r>
                </w:p>
              </w:tc>
              <w:tc>
                <w:tcPr>
                  <w:tcW w:w="1127" w:type="dxa"/>
                  <w:vAlign w:val="center"/>
                </w:tcPr>
                <w:p w:rsidR="006F2B6E" w:rsidRPr="008B585D" w:rsidRDefault="006F2B6E" w:rsidP="00CD42E1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/>
                    </w:rPr>
                    <w:t>活動期間</w:t>
                  </w:r>
                </w:p>
              </w:tc>
              <w:tc>
                <w:tcPr>
                  <w:tcW w:w="6505" w:type="dxa"/>
                  <w:gridSpan w:val="6"/>
                  <w:vAlign w:val="center"/>
                </w:tcPr>
                <w:p w:rsidR="006F2B6E" w:rsidRPr="008B585D" w:rsidRDefault="003A0227" w:rsidP="0032389B">
                  <w:pPr>
                    <w:ind w:left="203"/>
                    <w:jc w:val="left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 xml:space="preserve">令和　　　年　　　月　　　</w:t>
                  </w:r>
                  <w:r w:rsidR="006F2B6E" w:rsidRPr="008B585D">
                    <w:rPr>
                      <w:rFonts w:ascii="BIZ UDPゴシック" w:eastAsia="BIZ UDPゴシック" w:hAnsi="BIZ UDPゴシック" w:hint="eastAsia"/>
                    </w:rPr>
                    <w:t>日</w:t>
                  </w:r>
                  <w:r w:rsidR="008B585D" w:rsidRPr="008B585D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6F2B6E" w:rsidRPr="008B585D">
                    <w:rPr>
                      <w:rFonts w:ascii="BIZ UDPゴシック" w:eastAsia="BIZ UDPゴシック" w:hAnsi="BIZ UDPゴシック" w:hint="eastAsia"/>
                    </w:rPr>
                    <w:t xml:space="preserve">から　　</w:t>
                  </w:r>
                  <w:r w:rsidR="008B585D" w:rsidRPr="008B585D">
                    <w:rPr>
                      <w:rFonts w:ascii="BIZ UDPゴシック" w:eastAsia="BIZ UDPゴシック" w:hAnsi="BIZ UDPゴシック" w:hint="eastAsia"/>
                    </w:rPr>
                    <w:t>令和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　</w:t>
                  </w:r>
                  <w:r w:rsidR="006F2B6E" w:rsidRPr="008B585D">
                    <w:rPr>
                      <w:rFonts w:ascii="BIZ UDPゴシック" w:eastAsia="BIZ UDPゴシック" w:hAnsi="BIZ UDPゴシック" w:hint="eastAsia"/>
                    </w:rPr>
                    <w:t>年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　月　　　</w:t>
                  </w:r>
                  <w:r w:rsidR="006F2B6E" w:rsidRPr="008B585D">
                    <w:rPr>
                      <w:rFonts w:ascii="BIZ UDPゴシック" w:eastAsia="BIZ UDPゴシック" w:hAnsi="BIZ UDPゴシック" w:hint="eastAsia"/>
                    </w:rPr>
                    <w:t>日</w:t>
                  </w:r>
                  <w:r w:rsidR="008B585D" w:rsidRPr="008B585D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6F2B6E" w:rsidRPr="008B585D">
                    <w:rPr>
                      <w:rFonts w:ascii="BIZ UDPゴシック" w:eastAsia="BIZ UDPゴシック" w:hAnsi="BIZ UDPゴシック" w:hint="eastAsia"/>
                    </w:rPr>
                    <w:t>まで</w:t>
                  </w:r>
                </w:p>
              </w:tc>
            </w:tr>
            <w:tr w:rsidR="008B585D" w:rsidRPr="008B585D" w:rsidTr="009D755E">
              <w:trPr>
                <w:trHeight w:val="284"/>
              </w:trPr>
              <w:tc>
                <w:tcPr>
                  <w:tcW w:w="1424" w:type="dxa"/>
                  <w:vMerge/>
                  <w:vAlign w:val="center"/>
                </w:tcPr>
                <w:p w:rsidR="006F2B6E" w:rsidRPr="008B585D" w:rsidRDefault="006F2B6E" w:rsidP="00CD42E1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6F2B6E" w:rsidRPr="008B585D" w:rsidRDefault="006F2B6E" w:rsidP="00BC45B7">
                  <w:pPr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実施回数</w:t>
                  </w:r>
                </w:p>
                <w:p w:rsidR="006F2B6E" w:rsidRPr="008B585D" w:rsidRDefault="006F2B6E" w:rsidP="00BC45B7">
                  <w:pPr>
                    <w:ind w:leftChars="-50" w:left="-99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(又は頻度)</w:t>
                  </w:r>
                </w:p>
              </w:tc>
              <w:tc>
                <w:tcPr>
                  <w:tcW w:w="6505" w:type="dxa"/>
                  <w:gridSpan w:val="6"/>
                  <w:vAlign w:val="center"/>
                </w:tcPr>
                <w:p w:rsidR="006F2B6E" w:rsidRPr="008B585D" w:rsidRDefault="006F2B6E" w:rsidP="00CD42E1">
                  <w:pPr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3A0227">
                    <w:rPr>
                      <w:rFonts w:ascii="BIZ UDPゴシック" w:eastAsia="BIZ UDPゴシック" w:hAnsi="BIZ UDPゴシック" w:hint="eastAsia"/>
                    </w:rPr>
                    <w:t xml:space="preserve">　　　　　　　　　</w:t>
                  </w:r>
                  <w:r w:rsidR="000376A6">
                    <w:rPr>
                      <w:rFonts w:ascii="BIZ UDPゴシック" w:eastAsia="BIZ UDPゴシック" w:hAnsi="BIZ UDPゴシック" w:hint="eastAsia"/>
                    </w:rPr>
                    <w:t>回</w:t>
                  </w:r>
                </w:p>
              </w:tc>
            </w:tr>
            <w:tr w:rsidR="008B585D" w:rsidRPr="008B585D" w:rsidTr="009D755E">
              <w:trPr>
                <w:trHeight w:val="496"/>
              </w:trPr>
              <w:tc>
                <w:tcPr>
                  <w:tcW w:w="1424" w:type="dxa"/>
                  <w:vAlign w:val="center"/>
                </w:tcPr>
                <w:p w:rsidR="006F2B6E" w:rsidRPr="008B585D" w:rsidRDefault="006F2B6E" w:rsidP="00CD42E1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交付希望枚数</w:t>
                  </w:r>
                </w:p>
              </w:tc>
              <w:tc>
                <w:tcPr>
                  <w:tcW w:w="3056" w:type="dxa"/>
                  <w:gridSpan w:val="2"/>
                  <w:vAlign w:val="center"/>
                </w:tcPr>
                <w:p w:rsidR="006F2B6E" w:rsidRPr="008B585D" w:rsidRDefault="006F2B6E" w:rsidP="003A0227">
                  <w:pPr>
                    <w:wordWrap w:val="0"/>
                    <w:ind w:leftChars="800" w:left="1577"/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1734E1" w:rsidRPr="008B585D">
                    <w:rPr>
                      <w:rFonts w:ascii="BIZ UDPゴシック" w:eastAsia="BIZ UDPゴシック" w:hAnsi="BIZ UDPゴシック" w:hint="eastAsia"/>
                    </w:rPr>
                    <w:t xml:space="preserve">　　　</w:t>
                  </w:r>
                  <w:r w:rsidR="003A0227">
                    <w:rPr>
                      <w:rFonts w:ascii="BIZ UDPゴシック" w:eastAsia="BIZ UDPゴシック" w:hAnsi="BIZ UDPゴシック" w:hint="eastAsia"/>
                    </w:rPr>
                    <w:t xml:space="preserve">　　</w:t>
                  </w:r>
                  <w:r w:rsidRPr="008B585D">
                    <w:rPr>
                      <w:rFonts w:ascii="BIZ UDPゴシック" w:eastAsia="BIZ UDPゴシック" w:hAnsi="BIZ UDPゴシック" w:hint="eastAsia"/>
                    </w:rPr>
                    <w:t>枚</w:t>
                  </w:r>
                  <w:r w:rsidR="003A0227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6F2B6E" w:rsidRPr="008B585D" w:rsidRDefault="006F2B6E" w:rsidP="00CD42E1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参加予定者</w:t>
                  </w:r>
                </w:p>
              </w:tc>
              <w:tc>
                <w:tcPr>
                  <w:tcW w:w="3301" w:type="dxa"/>
                  <w:gridSpan w:val="3"/>
                  <w:vAlign w:val="center"/>
                </w:tcPr>
                <w:p w:rsidR="006F2B6E" w:rsidRPr="008B585D" w:rsidRDefault="00F92900" w:rsidP="0032389B">
                  <w:pPr>
                    <w:spacing w:line="0" w:lineRule="atLeast"/>
                    <w:ind w:right="394" w:firstLineChars="1050" w:firstLine="2070"/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人</w:t>
                  </w:r>
                </w:p>
              </w:tc>
            </w:tr>
            <w:tr w:rsidR="008B585D" w:rsidRPr="008B585D" w:rsidTr="009D755E">
              <w:trPr>
                <w:trHeight w:val="254"/>
              </w:trPr>
              <w:tc>
                <w:tcPr>
                  <w:tcW w:w="1424" w:type="dxa"/>
                  <w:vAlign w:val="center"/>
                </w:tcPr>
                <w:p w:rsidR="006F2B6E" w:rsidRPr="008B585D" w:rsidRDefault="006F2B6E" w:rsidP="00CD42E1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回収した</w:t>
                  </w:r>
                  <w:r w:rsidRPr="008B585D">
                    <w:rPr>
                      <w:rFonts w:ascii="BIZ UDPゴシック" w:eastAsia="BIZ UDPゴシック" w:hAnsi="BIZ UDPゴシック"/>
                    </w:rPr>
                    <w:t>ごみ</w:t>
                  </w:r>
                  <w:r w:rsidRPr="008B585D">
                    <w:rPr>
                      <w:rFonts w:ascii="BIZ UDPゴシック" w:eastAsia="BIZ UDPゴシック" w:hAnsi="BIZ UDPゴシック" w:hint="eastAsia"/>
                    </w:rPr>
                    <w:t>の排出先</w:t>
                  </w:r>
                </w:p>
              </w:tc>
              <w:tc>
                <w:tcPr>
                  <w:tcW w:w="7632" w:type="dxa"/>
                  <w:gridSpan w:val="7"/>
                  <w:vAlign w:val="center"/>
                </w:tcPr>
                <w:p w:rsidR="006F2B6E" w:rsidRPr="008B585D" w:rsidRDefault="006F2B6E" w:rsidP="00CD42E1">
                  <w:pPr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(集積所の場所を記入)</w:t>
                  </w:r>
                </w:p>
                <w:p w:rsidR="006F2B6E" w:rsidRPr="008B585D" w:rsidRDefault="006F2B6E" w:rsidP="00CD42E1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:rsidR="006F2B6E" w:rsidRPr="008B585D" w:rsidRDefault="006F2B6E" w:rsidP="006F2B6E">
            <w:pPr>
              <w:ind w:left="296" w:hangingChars="150" w:hanging="296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8B585D">
              <w:rPr>
                <w:rFonts w:ascii="BIZ UDPゴシック" w:eastAsia="BIZ UDPゴシック" w:hAnsi="BIZ UDPゴシック" w:hint="eastAsia"/>
              </w:rPr>
              <w:t>【窓口に来た代理人】</w:t>
            </w:r>
            <w:r w:rsidR="00F92900" w:rsidRPr="008B585D">
              <w:rPr>
                <w:rFonts w:ascii="BIZ UDPゴシック" w:eastAsia="BIZ UDPゴシック" w:hAnsi="BIZ UDPゴシック" w:hint="eastAsia"/>
              </w:rPr>
              <w:t>※</w:t>
            </w:r>
            <w:r w:rsidRPr="008B585D">
              <w:rPr>
                <w:rFonts w:ascii="BIZ UDPゴシック" w:eastAsia="BIZ UDPゴシック" w:hAnsi="BIZ UDPゴシック" w:hint="eastAsia"/>
              </w:rPr>
              <w:t xml:space="preserve">　代理の場合</w:t>
            </w:r>
            <w:r w:rsidR="00F92900" w:rsidRPr="008B585D">
              <w:rPr>
                <w:rFonts w:ascii="BIZ UDPゴシック" w:eastAsia="BIZ UDPゴシック" w:hAnsi="BIZ UDPゴシック" w:hint="eastAsia"/>
              </w:rPr>
              <w:t>に</w:t>
            </w:r>
            <w:r w:rsidRPr="008B585D">
              <w:rPr>
                <w:rFonts w:ascii="BIZ UDPゴシック" w:eastAsia="BIZ UDPゴシック" w:hAnsi="BIZ UDPゴシック" w:hint="eastAsia"/>
              </w:rPr>
              <w:t>のみ記入</w:t>
            </w:r>
          </w:p>
          <w:tbl>
            <w:tblPr>
              <w:tblStyle w:val="ac"/>
              <w:tblW w:w="9025" w:type="dxa"/>
              <w:tblLook w:val="04A0" w:firstRow="1" w:lastRow="0" w:firstColumn="1" w:lastColumn="0" w:noHBand="0" w:noVBand="1"/>
            </w:tblPr>
            <w:tblGrid>
              <w:gridCol w:w="1473"/>
              <w:gridCol w:w="3344"/>
              <w:gridCol w:w="1163"/>
              <w:gridCol w:w="3045"/>
            </w:tblGrid>
            <w:tr w:rsidR="008B585D" w:rsidRPr="008B585D" w:rsidTr="006F2B6E">
              <w:trPr>
                <w:trHeight w:val="586"/>
              </w:trPr>
              <w:tc>
                <w:tcPr>
                  <w:tcW w:w="14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F2B6E" w:rsidRPr="008B585D" w:rsidRDefault="006F2B6E" w:rsidP="00A578D4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住所</w:t>
                  </w:r>
                </w:p>
              </w:tc>
              <w:tc>
                <w:tcPr>
                  <w:tcW w:w="3344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F2B6E" w:rsidRPr="008B585D" w:rsidRDefault="006F2B6E" w:rsidP="00A578D4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6F2B6E" w:rsidRPr="008B585D" w:rsidRDefault="006F2B6E" w:rsidP="00A578D4">
                  <w:pPr>
                    <w:spacing w:line="0" w:lineRule="atLeast"/>
                    <w:ind w:firstLineChars="100" w:firstLine="197"/>
                    <w:jc w:val="left"/>
                    <w:rPr>
                      <w:rFonts w:ascii="BIZ UDPゴシック" w:eastAsia="BIZ UDPゴシック" w:hAnsi="BIZ UDPゴシック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</w:rPr>
                    <w:t>氏名</w:t>
                  </w:r>
                </w:p>
              </w:tc>
              <w:tc>
                <w:tcPr>
                  <w:tcW w:w="304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F2B6E" w:rsidRPr="008B585D" w:rsidRDefault="006F2B6E" w:rsidP="00A578D4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:rsidR="006F2B6E" w:rsidRPr="008B585D" w:rsidRDefault="006F2B6E" w:rsidP="003A022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8B585D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TEL</w:t>
                  </w:r>
                  <w:r w:rsidR="003A022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（　　　　　　）</w:t>
                  </w:r>
                </w:p>
              </w:tc>
            </w:tr>
          </w:tbl>
          <w:p w:rsidR="008B585D" w:rsidRPr="008B585D" w:rsidRDefault="006F2B6E" w:rsidP="006F2B6E">
            <w:pPr>
              <w:ind w:left="296" w:hangingChars="150" w:hanging="296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6F2B6E" w:rsidRPr="008B585D" w:rsidRDefault="008B585D" w:rsidP="006F2B6E">
            <w:pPr>
              <w:ind w:left="296" w:hangingChars="150" w:hanging="296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E972DB" wp14:editId="1BE827AF">
                      <wp:simplePos x="0" y="0"/>
                      <wp:positionH relativeFrom="margin">
                        <wp:posOffset>4368165</wp:posOffset>
                      </wp:positionH>
                      <wp:positionV relativeFrom="paragraph">
                        <wp:posOffset>203835</wp:posOffset>
                      </wp:positionV>
                      <wp:extent cx="1304290" cy="1278890"/>
                      <wp:effectExtent l="0" t="0" r="10160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290" cy="1278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2B6E" w:rsidRPr="003A58C9" w:rsidRDefault="006F2B6E" w:rsidP="006F2B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A58C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  <w:r w:rsidRPr="003A58C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972DB" id="楕円 1" o:spid="_x0000_s1027" style="position:absolute;left:0;text-align:left;margin-left:343.95pt;margin-top:16.05pt;width:102.7pt;height:10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" filled="f" strokecolor="black [3213]" strokeweight="1pt">
                      <v:stroke dashstyle="dash" joinstyle="miter"/>
                      <v:textbox>
                        <w:txbxContent>
                          <w:p w:rsidR="006F2B6E" w:rsidRPr="003A58C9" w:rsidRDefault="006F2B6E" w:rsidP="006F2B6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58C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 w:rsidRPr="003A58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6F2B6E" w:rsidRPr="008B585D">
              <w:rPr>
                <w:rFonts w:ascii="BIZ UDPゴシック" w:eastAsia="BIZ UDPゴシック" w:hAnsi="BIZ UDPゴシック" w:hint="eastAsia"/>
              </w:rPr>
              <w:t>＜注意事項＞</w:t>
            </w:r>
          </w:p>
          <w:p w:rsidR="00B855DE" w:rsidRPr="008B585D" w:rsidRDefault="00E30E7C" w:rsidP="00F52114">
            <w:pPr>
              <w:ind w:leftChars="100" w:left="296" w:hangingChars="50" w:hanging="99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>・</w:t>
            </w:r>
            <w:r w:rsidR="00B855DE" w:rsidRPr="008B585D">
              <w:rPr>
                <w:rFonts w:ascii="BIZ UDPゴシック" w:eastAsia="BIZ UDPゴシック" w:hAnsi="BIZ UDPゴシック" w:hint="eastAsia"/>
              </w:rPr>
              <w:t>ごみは分別（可燃・不燃）してください。</w:t>
            </w:r>
          </w:p>
          <w:p w:rsidR="00112725" w:rsidRPr="008B585D" w:rsidRDefault="00B855DE" w:rsidP="00F52114">
            <w:pPr>
              <w:ind w:leftChars="100" w:left="296" w:hangingChars="50" w:hanging="99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>・</w:t>
            </w:r>
            <w:r w:rsidR="00E30E7C" w:rsidRPr="008B585D">
              <w:rPr>
                <w:rFonts w:ascii="BIZ UDPゴシック" w:eastAsia="BIZ UDPゴシック" w:hAnsi="BIZ UDPゴシック" w:hint="eastAsia"/>
              </w:rPr>
              <w:t>集積所に</w:t>
            </w:r>
            <w:r w:rsidR="00A34263" w:rsidRPr="008B585D">
              <w:rPr>
                <w:rFonts w:ascii="BIZ UDPゴシック" w:eastAsia="BIZ UDPゴシック" w:hAnsi="BIZ UDPゴシック" w:hint="eastAsia"/>
              </w:rPr>
              <w:t>は１</w:t>
            </w:r>
            <w:r w:rsidR="00E30E7C" w:rsidRPr="008B585D">
              <w:rPr>
                <w:rFonts w:ascii="BIZ UDPゴシック" w:eastAsia="BIZ UDPゴシック" w:hAnsi="BIZ UDPゴシック" w:hint="eastAsia"/>
              </w:rPr>
              <w:t>０袋</w:t>
            </w:r>
            <w:r w:rsidR="00112725" w:rsidRPr="008B585D">
              <w:rPr>
                <w:rFonts w:ascii="BIZ UDPゴシック" w:eastAsia="BIZ UDPゴシック" w:hAnsi="BIZ UDPゴシック" w:hint="eastAsia"/>
              </w:rPr>
              <w:t>以内</w:t>
            </w:r>
            <w:r w:rsidR="00E30E7C" w:rsidRPr="008B585D">
              <w:rPr>
                <w:rFonts w:ascii="BIZ UDPゴシック" w:eastAsia="BIZ UDPゴシック" w:hAnsi="BIZ UDPゴシック" w:hint="eastAsia"/>
              </w:rPr>
              <w:t>を目安</w:t>
            </w:r>
            <w:r w:rsidR="00112725" w:rsidRPr="008B585D">
              <w:rPr>
                <w:rFonts w:ascii="BIZ UDPゴシック" w:eastAsia="BIZ UDPゴシック" w:hAnsi="BIZ UDPゴシック" w:hint="eastAsia"/>
              </w:rPr>
              <w:t>に出してください。</w:t>
            </w:r>
          </w:p>
          <w:p w:rsidR="00E30E7C" w:rsidRPr="008B585D" w:rsidRDefault="00112725" w:rsidP="00F52114">
            <w:pPr>
              <w:ind w:leftChars="100" w:left="296" w:hangingChars="50" w:hanging="99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34263" w:rsidRPr="008B585D">
              <w:rPr>
                <w:rFonts w:ascii="BIZ UDPゴシック" w:eastAsia="BIZ UDPゴシック" w:hAnsi="BIZ UDPゴシック" w:hint="eastAsia"/>
              </w:rPr>
              <w:t>多量の場合は</w:t>
            </w:r>
            <w:r w:rsidRPr="008B585D">
              <w:rPr>
                <w:rFonts w:ascii="BIZ UDPゴシック" w:eastAsia="BIZ UDPゴシック" w:hAnsi="BIZ UDPゴシック" w:hint="eastAsia"/>
              </w:rPr>
              <w:t>、</w:t>
            </w:r>
            <w:r w:rsidR="00A34263" w:rsidRPr="008B585D">
              <w:rPr>
                <w:rFonts w:ascii="BIZ UDPゴシック" w:eastAsia="BIZ UDPゴシック" w:hAnsi="BIZ UDPゴシック" w:hint="eastAsia"/>
              </w:rPr>
              <w:t>自らごみを運搬する</w:t>
            </w:r>
            <w:r w:rsidRPr="008B585D">
              <w:rPr>
                <w:rFonts w:ascii="BIZ UDPゴシック" w:eastAsia="BIZ UDPゴシック" w:hAnsi="BIZ UDPゴシック" w:hint="eastAsia"/>
              </w:rPr>
              <w:t>か、清掃課に相談してください。</w:t>
            </w:r>
          </w:p>
          <w:p w:rsidR="00C72344" w:rsidRPr="008B585D" w:rsidRDefault="00E30E7C" w:rsidP="00C72344">
            <w:pPr>
              <w:ind w:leftChars="100" w:left="296" w:hangingChars="50" w:hanging="99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>・ボランティア</w:t>
            </w:r>
            <w:r w:rsidR="0048081E" w:rsidRPr="008B585D">
              <w:rPr>
                <w:rFonts w:ascii="BIZ UDPゴシック" w:eastAsia="BIZ UDPゴシック" w:hAnsi="BIZ UDPゴシック" w:hint="eastAsia"/>
              </w:rPr>
              <w:t>袋</w:t>
            </w:r>
            <w:r w:rsidR="003E5B86" w:rsidRPr="008B585D">
              <w:rPr>
                <w:rFonts w:ascii="BIZ UDPゴシック" w:eastAsia="BIZ UDPゴシック" w:hAnsi="BIZ UDPゴシック" w:hint="eastAsia"/>
              </w:rPr>
              <w:t>に</w:t>
            </w:r>
            <w:r w:rsidR="0048081E" w:rsidRPr="008B585D">
              <w:rPr>
                <w:rFonts w:ascii="BIZ UDPゴシック" w:eastAsia="BIZ UDPゴシック" w:hAnsi="BIZ UDPゴシック" w:hint="eastAsia"/>
              </w:rPr>
              <w:t>は団体名等を</w:t>
            </w:r>
            <w:r w:rsidRPr="008B585D">
              <w:rPr>
                <w:rFonts w:ascii="BIZ UDPゴシック" w:eastAsia="BIZ UDPゴシック" w:hAnsi="BIZ UDPゴシック" w:hint="eastAsia"/>
              </w:rPr>
              <w:t>記入</w:t>
            </w:r>
            <w:r w:rsidR="003E5B86" w:rsidRPr="008B585D">
              <w:rPr>
                <w:rFonts w:ascii="BIZ UDPゴシック" w:eastAsia="BIZ UDPゴシック" w:hAnsi="BIZ UDPゴシック" w:hint="eastAsia"/>
              </w:rPr>
              <w:t>してください。</w:t>
            </w:r>
          </w:p>
          <w:p w:rsidR="00C72344" w:rsidRPr="008B585D" w:rsidRDefault="00B855DE" w:rsidP="00C72344">
            <w:pPr>
              <w:ind w:leftChars="100" w:left="6704" w:hangingChars="3300" w:hanging="6507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>・終了後は</w:t>
            </w:r>
            <w:r w:rsidR="001315AD" w:rsidRPr="008B585D">
              <w:rPr>
                <w:rFonts w:ascii="BIZ UDPゴシック" w:eastAsia="BIZ UDPゴシック" w:hAnsi="BIZ UDPゴシック" w:hint="eastAsia"/>
              </w:rPr>
              <w:t>活動報告を</w:t>
            </w:r>
            <w:r w:rsidRPr="008B585D">
              <w:rPr>
                <w:rFonts w:ascii="BIZ UDPゴシック" w:eastAsia="BIZ UDPゴシック" w:hAnsi="BIZ UDPゴシック" w:hint="eastAsia"/>
              </w:rPr>
              <w:t>してください。</w:t>
            </w:r>
          </w:p>
          <w:p w:rsidR="006F2B6E" w:rsidRPr="008B585D" w:rsidRDefault="003E5B86" w:rsidP="003E5B86">
            <w:pPr>
              <w:ind w:firstLineChars="238" w:firstLine="469"/>
              <w:rPr>
                <w:rFonts w:ascii="BIZ UDPゴシック" w:eastAsia="BIZ UDPゴシック" w:hAnsi="BIZ UDPゴシック"/>
              </w:rPr>
            </w:pPr>
            <w:r w:rsidRPr="008B585D">
              <w:rPr>
                <w:rFonts w:ascii="BIZ UDPゴシック" w:eastAsia="BIZ UDPゴシック" w:hAnsi="BIZ UDPゴシック" w:hint="eastAsia"/>
              </w:rPr>
              <w:t xml:space="preserve">〔電話での報告先　</w:t>
            </w:r>
            <w:r w:rsidR="00965B1A" w:rsidRPr="008B585D">
              <w:rPr>
                <w:rFonts w:ascii="BIZ UDPゴシック" w:eastAsia="BIZ UDPゴシック" w:hAnsi="BIZ UDPゴシック" w:hint="eastAsia"/>
              </w:rPr>
              <w:t xml:space="preserve">清掃課　</w:t>
            </w:r>
            <w:r w:rsidRPr="008B585D">
              <w:rPr>
                <w:rFonts w:ascii="BIZ UDPゴシック" w:eastAsia="BIZ UDPゴシック" w:hAnsi="BIZ UDPゴシック" w:hint="eastAsia"/>
              </w:rPr>
              <w:t>０９７２－</w:t>
            </w:r>
            <w:r w:rsidR="00965B1A" w:rsidRPr="008B585D">
              <w:rPr>
                <w:rFonts w:ascii="BIZ UDPゴシック" w:eastAsia="BIZ UDPゴシック" w:hAnsi="BIZ UDPゴシック" w:hint="eastAsia"/>
              </w:rPr>
              <w:t>２２－３９８４</w:t>
            </w:r>
            <w:r w:rsidRPr="008B585D">
              <w:rPr>
                <w:rFonts w:ascii="BIZ UDPゴシック" w:eastAsia="BIZ UDPゴシック" w:hAnsi="BIZ UDPゴシック" w:hint="eastAsia"/>
              </w:rPr>
              <w:t>〕</w:t>
            </w:r>
            <w:r w:rsidR="00965B1A" w:rsidRPr="008B585D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8B585D" w:rsidRPr="008B585D" w:rsidRDefault="008B585D" w:rsidP="003E5B86">
            <w:pPr>
              <w:ind w:firstLineChars="238" w:firstLine="469"/>
              <w:rPr>
                <w:rFonts w:ascii="BIZ UDPゴシック" w:eastAsia="BIZ UDPゴシック" w:hAnsi="BIZ UDPゴシック"/>
              </w:rPr>
            </w:pPr>
          </w:p>
        </w:tc>
      </w:tr>
    </w:tbl>
    <w:p w:rsidR="006F2B6E" w:rsidRPr="008B585D" w:rsidRDefault="006F2B6E" w:rsidP="00087D2C">
      <w:pPr>
        <w:rPr>
          <w:rFonts w:ascii="ＭＳ 明朝" w:eastAsia="ＭＳ 明朝" w:hAnsi="ＭＳ 明朝"/>
        </w:rPr>
      </w:pPr>
    </w:p>
    <w:p w:rsidR="00087D2C" w:rsidRPr="008B585D" w:rsidRDefault="00087D2C" w:rsidP="00087D2C">
      <w:pPr>
        <w:rPr>
          <w:rFonts w:ascii="ＭＳ 明朝" w:eastAsia="ＭＳ 明朝" w:hAnsi="ＭＳ 明朝"/>
        </w:rPr>
      </w:pPr>
      <w:r w:rsidRPr="008B585D">
        <w:rPr>
          <w:rFonts w:ascii="ＭＳ 明朝" w:eastAsia="ＭＳ 明朝" w:hAnsi="ＭＳ 明朝" w:hint="eastAsia"/>
        </w:rPr>
        <w:t>【</w:t>
      </w:r>
      <w:r w:rsidR="00DD26C3" w:rsidRPr="008B585D">
        <w:rPr>
          <w:rFonts w:ascii="ＭＳ 明朝" w:eastAsia="ＭＳ 明朝" w:hAnsi="ＭＳ 明朝" w:hint="eastAsia"/>
        </w:rPr>
        <w:t>活動</w:t>
      </w:r>
      <w:r w:rsidR="00B4795B" w:rsidRPr="008B585D">
        <w:rPr>
          <w:rFonts w:ascii="ＭＳ 明朝" w:eastAsia="ＭＳ 明朝" w:hAnsi="ＭＳ 明朝" w:hint="eastAsia"/>
        </w:rPr>
        <w:t>報告</w:t>
      </w:r>
      <w:r w:rsidR="006F2B6E" w:rsidRPr="008B585D">
        <w:rPr>
          <w:rFonts w:ascii="ＭＳ 明朝" w:eastAsia="ＭＳ 明朝" w:hAnsi="ＭＳ 明朝" w:hint="eastAsia"/>
        </w:rPr>
        <w:t>欄</w:t>
      </w:r>
      <w:r w:rsidRPr="008B585D">
        <w:rPr>
          <w:rFonts w:ascii="ＭＳ 明朝" w:eastAsia="ＭＳ 明朝" w:hAnsi="ＭＳ 明朝" w:hint="eastAsia"/>
        </w:rPr>
        <w:t>】</w:t>
      </w:r>
      <w:r w:rsidR="00B4795B" w:rsidRPr="008B585D">
        <w:rPr>
          <w:rFonts w:ascii="ＭＳ 明朝" w:eastAsia="ＭＳ 明朝" w:hAnsi="ＭＳ 明朝" w:hint="eastAsia"/>
        </w:rPr>
        <w:t xml:space="preserve">　</w:t>
      </w:r>
      <w:r w:rsidR="008B585D" w:rsidRPr="008B585D">
        <w:rPr>
          <w:rFonts w:ascii="ＭＳ 明朝" w:eastAsia="ＭＳ 明朝" w:hAnsi="ＭＳ 明朝" w:hint="eastAsia"/>
        </w:rPr>
        <w:t>活動終了時に報告してください。</w:t>
      </w:r>
      <w:r w:rsidR="005D2263" w:rsidRPr="008B585D">
        <w:rPr>
          <w:rFonts w:ascii="ＭＳ 明朝" w:eastAsia="ＭＳ 明朝" w:hAnsi="ＭＳ 明朝" w:hint="eastAsia"/>
        </w:rPr>
        <w:t xml:space="preserve">　　　　　　　　</w:t>
      </w:r>
      <w:r w:rsidR="00A154A1" w:rsidRPr="008B585D">
        <w:rPr>
          <w:rFonts w:ascii="ＭＳ 明朝" w:eastAsia="ＭＳ 明朝" w:hAnsi="ＭＳ 明朝" w:hint="eastAsia"/>
        </w:rPr>
        <w:t xml:space="preserve">　　</w:t>
      </w:r>
      <w:r w:rsidR="00C476C7" w:rsidRPr="008B585D">
        <w:rPr>
          <w:rFonts w:ascii="ＭＳ 明朝" w:eastAsia="ＭＳ 明朝" w:hAnsi="ＭＳ 明朝" w:hint="eastAsia"/>
        </w:rPr>
        <w:t xml:space="preserve">　【市受付欄】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559"/>
        <w:gridCol w:w="1400"/>
        <w:gridCol w:w="727"/>
        <w:gridCol w:w="1143"/>
        <w:gridCol w:w="1144"/>
      </w:tblGrid>
      <w:tr w:rsidR="008B585D" w:rsidRPr="008B585D" w:rsidTr="005D2263">
        <w:trPr>
          <w:trHeight w:val="218"/>
        </w:trPr>
        <w:tc>
          <w:tcPr>
            <w:tcW w:w="2835" w:type="dxa"/>
          </w:tcPr>
          <w:p w:rsidR="00B40D88" w:rsidRPr="008B585D" w:rsidRDefault="00B40D88" w:rsidP="00B40D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活動</w:t>
            </w:r>
            <w:r w:rsidR="006F2B6E"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した</w:t>
            </w:r>
            <w:r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</w:tcPr>
          <w:p w:rsidR="00B40D88" w:rsidRPr="008B585D" w:rsidRDefault="00B40D88" w:rsidP="00B40D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参加者数</w:t>
            </w:r>
          </w:p>
        </w:tc>
        <w:tc>
          <w:tcPr>
            <w:tcW w:w="1400" w:type="dxa"/>
          </w:tcPr>
          <w:p w:rsidR="00B40D88" w:rsidRPr="008B585D" w:rsidRDefault="00B40D88" w:rsidP="00B40D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袋の使用数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B40D88" w:rsidRPr="008B585D" w:rsidRDefault="00B40D88" w:rsidP="000265C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40D88" w:rsidRPr="008B585D" w:rsidRDefault="001125C5" w:rsidP="000265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(市)</w:t>
            </w:r>
            <w:r w:rsidR="00B40D88"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1144" w:type="dxa"/>
          </w:tcPr>
          <w:p w:rsidR="00B40D88" w:rsidRPr="008B585D" w:rsidRDefault="001125C5" w:rsidP="000265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(市)</w:t>
            </w:r>
            <w:r w:rsidR="00B40D88" w:rsidRPr="008B585D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</w:tr>
      <w:tr w:rsidR="008B585D" w:rsidRPr="008B585D" w:rsidTr="005D2263">
        <w:trPr>
          <w:trHeight w:val="737"/>
        </w:trPr>
        <w:tc>
          <w:tcPr>
            <w:tcW w:w="2835" w:type="dxa"/>
            <w:tcBorders>
              <w:bottom w:val="single" w:sz="4" w:space="0" w:color="auto"/>
            </w:tcBorders>
          </w:tcPr>
          <w:p w:rsidR="00B40D88" w:rsidRPr="008B585D" w:rsidRDefault="00B40D88" w:rsidP="0082172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D88" w:rsidRPr="008B585D" w:rsidRDefault="00B40D88" w:rsidP="0082172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D88" w:rsidRPr="008B585D" w:rsidRDefault="00B40D88" w:rsidP="00B40D88">
            <w:pPr>
              <w:jc w:val="right"/>
              <w:rPr>
                <w:rFonts w:ascii="ＭＳ 明朝" w:eastAsia="ＭＳ 明朝" w:hAnsi="ＭＳ 明朝"/>
              </w:rPr>
            </w:pPr>
            <w:r w:rsidRPr="008B585D">
              <w:rPr>
                <w:rFonts w:ascii="ＭＳ 明朝" w:eastAsia="ＭＳ 明朝" w:hAnsi="ＭＳ 明朝" w:hint="eastAsia"/>
              </w:rPr>
              <w:t xml:space="preserve">　　　　（枚）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B40D88" w:rsidRPr="008B585D" w:rsidRDefault="00B40D88" w:rsidP="0002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40D88" w:rsidRPr="008B585D" w:rsidRDefault="00B40D88" w:rsidP="0002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40D88" w:rsidRPr="008B585D" w:rsidRDefault="00B40D88" w:rsidP="000265C7">
            <w:pPr>
              <w:rPr>
                <w:rFonts w:ascii="ＭＳ 明朝" w:eastAsia="ＭＳ 明朝" w:hAnsi="ＭＳ 明朝"/>
              </w:rPr>
            </w:pPr>
          </w:p>
        </w:tc>
      </w:tr>
    </w:tbl>
    <w:p w:rsidR="00F92900" w:rsidRPr="008B585D" w:rsidRDefault="00F92900" w:rsidP="00A154A1">
      <w:pPr>
        <w:rPr>
          <w:rFonts w:ascii="ＭＳ 明朝" w:eastAsia="ＭＳ 明朝" w:hAnsi="ＭＳ 明朝"/>
        </w:rPr>
        <w:sectPr w:rsidR="00F92900" w:rsidRPr="008B585D" w:rsidSect="00822E73">
          <w:headerReference w:type="default" r:id="rId8"/>
          <w:pgSz w:w="11906" w:h="16838" w:code="9"/>
          <w:pgMar w:top="1191" w:right="1418" w:bottom="568" w:left="1418" w:header="851" w:footer="992" w:gutter="0"/>
          <w:cols w:space="425"/>
          <w:docGrid w:type="linesAndChars" w:linePitch="333" w:charSpace="-2627"/>
        </w:sectPr>
      </w:pPr>
    </w:p>
    <w:p w:rsidR="001D7862" w:rsidRPr="008B585D" w:rsidRDefault="00F92900" w:rsidP="00F92900">
      <w:pPr>
        <w:jc w:val="center"/>
        <w:rPr>
          <w:rFonts w:ascii="ＭＳ 明朝" w:eastAsia="ＭＳ 明朝" w:hAnsi="ＭＳ 明朝"/>
        </w:rPr>
      </w:pPr>
      <w:r w:rsidRPr="008B585D">
        <w:rPr>
          <w:rFonts w:ascii="ＭＳ 明朝" w:eastAsia="ＭＳ 明朝" w:hAnsi="ＭＳ 明朝" w:hint="eastAsia"/>
        </w:rPr>
        <w:lastRenderedPageBreak/>
        <w:t>（裏面）</w:t>
      </w:r>
    </w:p>
    <w:p w:rsidR="00F92900" w:rsidRPr="008B585D" w:rsidRDefault="00F92900" w:rsidP="00F92900">
      <w:pPr>
        <w:jc w:val="center"/>
        <w:rPr>
          <w:rFonts w:ascii="ＭＳ 明朝" w:eastAsia="ＭＳ 明朝" w:hAnsi="ＭＳ 明朝"/>
        </w:rPr>
      </w:pPr>
    </w:p>
    <w:p w:rsidR="00A94C50" w:rsidRPr="008B585D" w:rsidRDefault="001E410D" w:rsidP="00673457">
      <w:pPr>
        <w:ind w:firstLineChars="100" w:firstLine="197"/>
        <w:rPr>
          <w:rFonts w:ascii="BIZ UDPゴシック" w:eastAsia="BIZ UDPゴシック" w:hAnsi="BIZ UDPゴシック"/>
          <w:b/>
        </w:rPr>
      </w:pPr>
      <w:r w:rsidRPr="008B585D">
        <w:rPr>
          <w:rFonts w:ascii="BIZ UDPゴシック" w:eastAsia="BIZ UDPゴシック" w:hAnsi="BIZ UDPゴシック" w:hint="eastAsia"/>
        </w:rPr>
        <w:t>活動場所の</w:t>
      </w:r>
      <w:r w:rsidR="00A94C50" w:rsidRPr="008B585D">
        <w:rPr>
          <w:rFonts w:ascii="BIZ UDPゴシック" w:eastAsia="BIZ UDPゴシック" w:hAnsi="BIZ UDPゴシック" w:hint="eastAsia"/>
        </w:rPr>
        <w:t>概略図</w:t>
      </w:r>
      <w:r w:rsidRPr="008B585D">
        <w:rPr>
          <w:rFonts w:ascii="BIZ UDPゴシック" w:eastAsia="BIZ UDPゴシック" w:hAnsi="BIZ UDPゴシック" w:hint="eastAsia"/>
        </w:rPr>
        <w:t xml:space="preserve">　</w:t>
      </w:r>
      <w:r w:rsidR="00C476C7" w:rsidRPr="008B585D">
        <w:rPr>
          <w:rFonts w:ascii="BIZ UDPゴシック" w:eastAsia="BIZ UDPゴシック" w:hAnsi="BIZ UDPゴシック" w:hint="eastAsia"/>
        </w:rPr>
        <w:t>（</w:t>
      </w:r>
      <w:r w:rsidR="00907DB0" w:rsidRPr="008B585D">
        <w:rPr>
          <w:rFonts w:ascii="BIZ UDPゴシック" w:eastAsia="BIZ UDPゴシック" w:hAnsi="BIZ UDPゴシック" w:hint="eastAsia"/>
        </w:rPr>
        <w:t>地図</w:t>
      </w:r>
      <w:r w:rsidR="00C476C7" w:rsidRPr="008B585D">
        <w:rPr>
          <w:rFonts w:ascii="BIZ UDPゴシック" w:eastAsia="BIZ UDPゴシック" w:hAnsi="BIZ UDPゴシック" w:hint="eastAsia"/>
        </w:rPr>
        <w:t>の写しの添付で</w:t>
      </w:r>
      <w:r w:rsidR="001125C5" w:rsidRPr="008B585D">
        <w:rPr>
          <w:rFonts w:ascii="BIZ UDPゴシック" w:eastAsia="BIZ UDPゴシック" w:hAnsi="BIZ UDPゴシック" w:hint="eastAsia"/>
        </w:rPr>
        <w:t>可</w:t>
      </w:r>
      <w:r w:rsidR="00B40D88" w:rsidRPr="008B585D">
        <w:rPr>
          <w:rFonts w:ascii="BIZ UDPゴシック" w:eastAsia="BIZ UDPゴシック" w:hAnsi="BIZ UDPゴシック" w:hint="eastAsia"/>
        </w:rPr>
        <w:t>）</w:t>
      </w:r>
      <w:r w:rsidR="001D7862" w:rsidRPr="008B585D">
        <w:rPr>
          <w:rFonts w:ascii="BIZ UDPゴシック" w:eastAsia="BIZ UDPゴシック" w:hAnsi="BIZ UDPゴシック" w:hint="eastAsia"/>
        </w:rPr>
        <w:t xml:space="preserve">　　</w:t>
      </w:r>
      <w:r w:rsidR="005D2263" w:rsidRPr="008B585D">
        <w:rPr>
          <w:rFonts w:ascii="BIZ UDPゴシック" w:eastAsia="BIZ UDPゴシック" w:hAnsi="BIZ UDPゴシック" w:hint="eastAsia"/>
        </w:rPr>
        <w:t xml:space="preserve">　　</w:t>
      </w:r>
      <w:r w:rsidR="008B585D" w:rsidRPr="008B585D">
        <w:rPr>
          <w:rFonts w:ascii="BIZ UDPゴシック" w:eastAsia="BIZ UDPゴシック" w:hAnsi="BIZ UDPゴシック" w:hint="eastAsia"/>
        </w:rPr>
        <w:t xml:space="preserve">　　　　</w:t>
      </w:r>
      <w:r w:rsidR="00F92900" w:rsidRPr="008B585D">
        <w:rPr>
          <w:rFonts w:ascii="BIZ UDPゴシック" w:eastAsia="BIZ UDPゴシック" w:hAnsi="BIZ UDPゴシック" w:hint="eastAsia"/>
        </w:rPr>
        <w:t xml:space="preserve">　　</w:t>
      </w:r>
      <w:r w:rsidR="005D2263" w:rsidRPr="008B585D">
        <w:rPr>
          <w:rFonts w:ascii="BIZ UDPゴシック" w:eastAsia="BIZ UDPゴシック" w:hAnsi="BIZ UDPゴシック" w:hint="eastAsia"/>
        </w:rPr>
        <w:t xml:space="preserve">　　</w:t>
      </w:r>
      <w:r w:rsidR="00C476C7" w:rsidRPr="008B585D">
        <w:rPr>
          <w:rFonts w:ascii="BIZ UDPゴシック" w:eastAsia="BIZ UDPゴシック" w:hAnsi="BIZ UDPゴシック" w:hint="eastAsia"/>
        </w:rPr>
        <w:t>※各年度の初回又は変更時</w:t>
      </w:r>
      <w:r w:rsidR="00A154A1" w:rsidRPr="008B585D">
        <w:rPr>
          <w:rFonts w:ascii="BIZ UDPゴシック" w:eastAsia="BIZ UDPゴシック" w:hAnsi="BIZ UDPゴシック" w:hint="eastAsia"/>
        </w:rPr>
        <w:t>に</w:t>
      </w:r>
      <w:r w:rsidR="0043643C" w:rsidRPr="008B585D">
        <w:rPr>
          <w:rFonts w:ascii="BIZ UDPゴシック" w:eastAsia="BIZ UDPゴシック" w:hAnsi="BIZ UDPゴシック" w:hint="eastAsia"/>
        </w:rPr>
        <w:t>記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4A1" w:rsidRPr="008B585D" w:rsidTr="00A154A1">
        <w:tc>
          <w:tcPr>
            <w:tcW w:w="9060" w:type="dxa"/>
          </w:tcPr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  <w:p w:rsidR="00A154A1" w:rsidRPr="008B585D" w:rsidRDefault="00A154A1" w:rsidP="000843C3">
            <w:pPr>
              <w:rPr>
                <w:rFonts w:ascii="ＭＳ 明朝" w:eastAsia="ＭＳ 明朝" w:hAnsi="ＭＳ 明朝"/>
              </w:rPr>
            </w:pPr>
          </w:p>
        </w:tc>
      </w:tr>
    </w:tbl>
    <w:p w:rsidR="00CE0EA4" w:rsidRPr="008B585D" w:rsidRDefault="00CE0EA4" w:rsidP="000843C3">
      <w:pPr>
        <w:rPr>
          <w:rFonts w:ascii="ＭＳ 明朝" w:eastAsia="ＭＳ 明朝" w:hAnsi="ＭＳ 明朝"/>
        </w:rPr>
      </w:pPr>
    </w:p>
    <w:sectPr w:rsidR="00CE0EA4" w:rsidRPr="008B585D" w:rsidSect="006A75DA">
      <w:pgSz w:w="11906" w:h="16838" w:code="9"/>
      <w:pgMar w:top="1191" w:right="1418" w:bottom="851" w:left="1418" w:header="851" w:footer="992" w:gutter="0"/>
      <w:cols w:space="425"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CD" w:rsidRDefault="00C80ACD" w:rsidP="000843C3">
      <w:r>
        <w:separator/>
      </w:r>
    </w:p>
  </w:endnote>
  <w:endnote w:type="continuationSeparator" w:id="0">
    <w:p w:rsidR="00C80ACD" w:rsidRDefault="00C80ACD" w:rsidP="0008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CD" w:rsidRDefault="00C80ACD" w:rsidP="000843C3">
      <w:r>
        <w:separator/>
      </w:r>
    </w:p>
  </w:footnote>
  <w:footnote w:type="continuationSeparator" w:id="0">
    <w:p w:rsidR="00C80ACD" w:rsidRDefault="00C80ACD" w:rsidP="0008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A1" w:rsidRDefault="00A154A1" w:rsidP="00A154A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A0996"/>
    <w:multiLevelType w:val="hybridMultilevel"/>
    <w:tmpl w:val="D6AC1F38"/>
    <w:lvl w:ilvl="0" w:tplc="D30AB8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D2EC3"/>
    <w:multiLevelType w:val="hybridMultilevel"/>
    <w:tmpl w:val="D0E0A7E8"/>
    <w:lvl w:ilvl="0" w:tplc="15DE367E"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4C"/>
    <w:rsid w:val="00001C89"/>
    <w:rsid w:val="00017638"/>
    <w:rsid w:val="000376A6"/>
    <w:rsid w:val="00042A93"/>
    <w:rsid w:val="00055BBC"/>
    <w:rsid w:val="000567B4"/>
    <w:rsid w:val="000748DE"/>
    <w:rsid w:val="00077742"/>
    <w:rsid w:val="00082CEC"/>
    <w:rsid w:val="000843C3"/>
    <w:rsid w:val="00087D2C"/>
    <w:rsid w:val="00093172"/>
    <w:rsid w:val="000931E7"/>
    <w:rsid w:val="000A4D7F"/>
    <w:rsid w:val="000A52CC"/>
    <w:rsid w:val="000B7207"/>
    <w:rsid w:val="000D02E8"/>
    <w:rsid w:val="000D07C3"/>
    <w:rsid w:val="000D21C3"/>
    <w:rsid w:val="000F59E0"/>
    <w:rsid w:val="001125C5"/>
    <w:rsid w:val="00112725"/>
    <w:rsid w:val="001163B6"/>
    <w:rsid w:val="001315AD"/>
    <w:rsid w:val="001329A1"/>
    <w:rsid w:val="00161FF1"/>
    <w:rsid w:val="001633D1"/>
    <w:rsid w:val="0016790E"/>
    <w:rsid w:val="001734E1"/>
    <w:rsid w:val="00196D55"/>
    <w:rsid w:val="001B083C"/>
    <w:rsid w:val="001C06F7"/>
    <w:rsid w:val="001D7862"/>
    <w:rsid w:val="001E410D"/>
    <w:rsid w:val="0020278E"/>
    <w:rsid w:val="00227A55"/>
    <w:rsid w:val="00233EB4"/>
    <w:rsid w:val="002355FC"/>
    <w:rsid w:val="00245D7B"/>
    <w:rsid w:val="002557E6"/>
    <w:rsid w:val="002608CB"/>
    <w:rsid w:val="00284931"/>
    <w:rsid w:val="00285237"/>
    <w:rsid w:val="002A1526"/>
    <w:rsid w:val="002C0406"/>
    <w:rsid w:val="002D043B"/>
    <w:rsid w:val="002F22C0"/>
    <w:rsid w:val="003058F7"/>
    <w:rsid w:val="0032389B"/>
    <w:rsid w:val="0032692A"/>
    <w:rsid w:val="0033385D"/>
    <w:rsid w:val="00362216"/>
    <w:rsid w:val="00367ECA"/>
    <w:rsid w:val="0037372E"/>
    <w:rsid w:val="00381D4D"/>
    <w:rsid w:val="00395DFA"/>
    <w:rsid w:val="003A0227"/>
    <w:rsid w:val="003A3532"/>
    <w:rsid w:val="003A58C9"/>
    <w:rsid w:val="003C3368"/>
    <w:rsid w:val="003D4C32"/>
    <w:rsid w:val="003E5B86"/>
    <w:rsid w:val="0043643C"/>
    <w:rsid w:val="004459D3"/>
    <w:rsid w:val="0047604D"/>
    <w:rsid w:val="0048081E"/>
    <w:rsid w:val="00483646"/>
    <w:rsid w:val="004C4216"/>
    <w:rsid w:val="0050375C"/>
    <w:rsid w:val="00531688"/>
    <w:rsid w:val="00532A52"/>
    <w:rsid w:val="00540BCC"/>
    <w:rsid w:val="00565ADB"/>
    <w:rsid w:val="005A0949"/>
    <w:rsid w:val="005A1EE3"/>
    <w:rsid w:val="005C7716"/>
    <w:rsid w:val="005D2263"/>
    <w:rsid w:val="005D6E8D"/>
    <w:rsid w:val="006243D3"/>
    <w:rsid w:val="00625D25"/>
    <w:rsid w:val="006351FF"/>
    <w:rsid w:val="00636C09"/>
    <w:rsid w:val="006560F2"/>
    <w:rsid w:val="00661657"/>
    <w:rsid w:val="00664FAB"/>
    <w:rsid w:val="00665ABC"/>
    <w:rsid w:val="00673457"/>
    <w:rsid w:val="00674276"/>
    <w:rsid w:val="006A75DA"/>
    <w:rsid w:val="006B35BF"/>
    <w:rsid w:val="006B4F08"/>
    <w:rsid w:val="006F2264"/>
    <w:rsid w:val="006F2B6E"/>
    <w:rsid w:val="0070081C"/>
    <w:rsid w:val="00707EFB"/>
    <w:rsid w:val="0072588A"/>
    <w:rsid w:val="0074002A"/>
    <w:rsid w:val="007644BB"/>
    <w:rsid w:val="00771182"/>
    <w:rsid w:val="0079476C"/>
    <w:rsid w:val="007A6A60"/>
    <w:rsid w:val="00817F52"/>
    <w:rsid w:val="00821728"/>
    <w:rsid w:val="008219CD"/>
    <w:rsid w:val="008219E6"/>
    <w:rsid w:val="00822E73"/>
    <w:rsid w:val="008271CE"/>
    <w:rsid w:val="008B5704"/>
    <w:rsid w:val="008B585D"/>
    <w:rsid w:val="008C1A93"/>
    <w:rsid w:val="008D1F0D"/>
    <w:rsid w:val="008E1D0F"/>
    <w:rsid w:val="009027FC"/>
    <w:rsid w:val="00907DB0"/>
    <w:rsid w:val="00917C0F"/>
    <w:rsid w:val="00927AFD"/>
    <w:rsid w:val="00943A4C"/>
    <w:rsid w:val="00945A1D"/>
    <w:rsid w:val="00956220"/>
    <w:rsid w:val="00956AEE"/>
    <w:rsid w:val="009655D2"/>
    <w:rsid w:val="00965B1A"/>
    <w:rsid w:val="00972805"/>
    <w:rsid w:val="009733A5"/>
    <w:rsid w:val="009811A8"/>
    <w:rsid w:val="009B7635"/>
    <w:rsid w:val="009D1B60"/>
    <w:rsid w:val="009D30C3"/>
    <w:rsid w:val="009D755E"/>
    <w:rsid w:val="009E2FA3"/>
    <w:rsid w:val="009E7CF0"/>
    <w:rsid w:val="009F0682"/>
    <w:rsid w:val="009F5A44"/>
    <w:rsid w:val="00A00D83"/>
    <w:rsid w:val="00A03FED"/>
    <w:rsid w:val="00A149FD"/>
    <w:rsid w:val="00A154A1"/>
    <w:rsid w:val="00A17CF2"/>
    <w:rsid w:val="00A34263"/>
    <w:rsid w:val="00A578D4"/>
    <w:rsid w:val="00A80467"/>
    <w:rsid w:val="00A94C50"/>
    <w:rsid w:val="00AB4B50"/>
    <w:rsid w:val="00AC6E99"/>
    <w:rsid w:val="00AE6B8E"/>
    <w:rsid w:val="00AF16BE"/>
    <w:rsid w:val="00B0104C"/>
    <w:rsid w:val="00B40D41"/>
    <w:rsid w:val="00B40D88"/>
    <w:rsid w:val="00B4795B"/>
    <w:rsid w:val="00B47BAD"/>
    <w:rsid w:val="00B53ED2"/>
    <w:rsid w:val="00B71930"/>
    <w:rsid w:val="00B855DE"/>
    <w:rsid w:val="00B87231"/>
    <w:rsid w:val="00BA2CA4"/>
    <w:rsid w:val="00BB55AB"/>
    <w:rsid w:val="00BC45B7"/>
    <w:rsid w:val="00BE262A"/>
    <w:rsid w:val="00C02BE8"/>
    <w:rsid w:val="00C0645C"/>
    <w:rsid w:val="00C06A6D"/>
    <w:rsid w:val="00C177C4"/>
    <w:rsid w:val="00C476C7"/>
    <w:rsid w:val="00C62E8C"/>
    <w:rsid w:val="00C72344"/>
    <w:rsid w:val="00C7607B"/>
    <w:rsid w:val="00C80ACD"/>
    <w:rsid w:val="00C820EF"/>
    <w:rsid w:val="00CA23BE"/>
    <w:rsid w:val="00CB0F51"/>
    <w:rsid w:val="00CB7FDF"/>
    <w:rsid w:val="00CC381F"/>
    <w:rsid w:val="00CD42E1"/>
    <w:rsid w:val="00CE0EA4"/>
    <w:rsid w:val="00D22B8E"/>
    <w:rsid w:val="00D423D9"/>
    <w:rsid w:val="00D47E52"/>
    <w:rsid w:val="00DB5BB4"/>
    <w:rsid w:val="00DC334E"/>
    <w:rsid w:val="00DD26C3"/>
    <w:rsid w:val="00DE5BC1"/>
    <w:rsid w:val="00DF3D3D"/>
    <w:rsid w:val="00E1063B"/>
    <w:rsid w:val="00E2099E"/>
    <w:rsid w:val="00E2361E"/>
    <w:rsid w:val="00E30E7C"/>
    <w:rsid w:val="00E35DF6"/>
    <w:rsid w:val="00E36755"/>
    <w:rsid w:val="00E375FE"/>
    <w:rsid w:val="00E43362"/>
    <w:rsid w:val="00E451E5"/>
    <w:rsid w:val="00E5285E"/>
    <w:rsid w:val="00E9595D"/>
    <w:rsid w:val="00E9661D"/>
    <w:rsid w:val="00EB531C"/>
    <w:rsid w:val="00EE5A60"/>
    <w:rsid w:val="00EF4981"/>
    <w:rsid w:val="00EF6A36"/>
    <w:rsid w:val="00F16714"/>
    <w:rsid w:val="00F37DE0"/>
    <w:rsid w:val="00F43B81"/>
    <w:rsid w:val="00F479A2"/>
    <w:rsid w:val="00F51156"/>
    <w:rsid w:val="00F52114"/>
    <w:rsid w:val="00F552BA"/>
    <w:rsid w:val="00F61743"/>
    <w:rsid w:val="00F80E05"/>
    <w:rsid w:val="00F81DF8"/>
    <w:rsid w:val="00F8306A"/>
    <w:rsid w:val="00F92900"/>
    <w:rsid w:val="00FA457F"/>
    <w:rsid w:val="00FA690A"/>
    <w:rsid w:val="00FA6AA3"/>
    <w:rsid w:val="00FB6B98"/>
    <w:rsid w:val="00FD7B67"/>
    <w:rsid w:val="00FE13AA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B9276B-44AF-4FE4-BF86-88B88984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3C3"/>
  </w:style>
  <w:style w:type="paragraph" w:styleId="a6">
    <w:name w:val="footer"/>
    <w:basedOn w:val="a"/>
    <w:link w:val="a7"/>
    <w:uiPriority w:val="99"/>
    <w:unhideWhenUsed/>
    <w:rsid w:val="00084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3C3"/>
  </w:style>
  <w:style w:type="paragraph" w:styleId="a8">
    <w:name w:val="Balloon Text"/>
    <w:basedOn w:val="a"/>
    <w:link w:val="a9"/>
    <w:uiPriority w:val="99"/>
    <w:semiHidden/>
    <w:unhideWhenUsed/>
    <w:rsid w:val="00AB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B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C336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C3368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6B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5690-62D0-4384-AF2E-6CA86F0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苅 香</dc:creator>
  <cp:keywords/>
  <dc:description/>
  <cp:lastModifiedBy>吉岡 大一郎</cp:lastModifiedBy>
  <cp:revision>3</cp:revision>
  <cp:lastPrinted>2023-04-10T02:45:00Z</cp:lastPrinted>
  <dcterms:created xsi:type="dcterms:W3CDTF">2022-06-17T06:58:00Z</dcterms:created>
  <dcterms:modified xsi:type="dcterms:W3CDTF">2023-04-10T02:45:00Z</dcterms:modified>
</cp:coreProperties>
</file>